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5AB8" w14:textId="77777777" w:rsidR="001103DC" w:rsidRPr="00F36552" w:rsidRDefault="001103DC" w:rsidP="001103DC">
      <w:pPr>
        <w:pStyle w:val="Baselinestyle"/>
        <w:spacing w:before="240" w:after="240" w:line="240" w:lineRule="auto"/>
        <w:jc w:val="center"/>
        <w:rPr>
          <w:sz w:val="28"/>
          <w:szCs w:val="28"/>
        </w:rPr>
      </w:pPr>
      <w:r w:rsidRPr="00F36552">
        <w:rPr>
          <w:b/>
          <w:bCs/>
          <w:sz w:val="28"/>
          <w:szCs w:val="28"/>
        </w:rPr>
        <w:t>SUBMISSION FORM</w:t>
      </w:r>
    </w:p>
    <w:p w14:paraId="16DAF387" w14:textId="7B16080E" w:rsidR="001103DC" w:rsidRPr="00107234" w:rsidRDefault="001103DC" w:rsidP="001103DC">
      <w:pPr>
        <w:pStyle w:val="Baselinestyle"/>
        <w:spacing w:before="240" w:after="24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SCOTTISH HISTORICAL AND ARCHAEOLOGICAL REPORTS</w:t>
      </w:r>
    </w:p>
    <w:p w14:paraId="3224E887" w14:textId="105B52B5" w:rsidR="00FA605A" w:rsidRPr="00C51526" w:rsidRDefault="00FA605A" w:rsidP="00FA605A">
      <w:pPr>
        <w:pStyle w:val="Baselinestyle"/>
        <w:spacing w:after="240"/>
        <w:rPr>
          <w:spacing w:val="-4"/>
          <w:szCs w:val="21"/>
        </w:rPr>
      </w:pPr>
      <w:r w:rsidRPr="00C51526">
        <w:rPr>
          <w:spacing w:val="-4"/>
          <w:szCs w:val="21"/>
        </w:rPr>
        <w:t xml:space="preserve">Please send the completed form with your submission to the </w:t>
      </w:r>
      <w:r w:rsidR="00DB0D47" w:rsidRPr="00C51526">
        <w:rPr>
          <w:spacing w:val="-4"/>
          <w:szCs w:val="21"/>
        </w:rPr>
        <w:t>Editorial Manager</w:t>
      </w:r>
      <w:r w:rsidRPr="00C51526">
        <w:rPr>
          <w:spacing w:val="-4"/>
          <w:szCs w:val="21"/>
        </w:rPr>
        <w:t xml:space="preserve"> | </w:t>
      </w:r>
      <w:hyperlink r:id="rId11" w:history="1">
        <w:r w:rsidRPr="00C51526">
          <w:rPr>
            <w:rStyle w:val="Hyperlink"/>
            <w:spacing w:val="-4"/>
            <w:szCs w:val="21"/>
          </w:rPr>
          <w:t>editor@socantscot.org</w:t>
        </w:r>
      </w:hyperlink>
    </w:p>
    <w:p w14:paraId="0FA8C380" w14:textId="77777777" w:rsidR="00AB4D40" w:rsidRDefault="00AB4D40" w:rsidP="00AB4D40">
      <w:pPr>
        <w:pStyle w:val="Baselinestyle"/>
        <w:spacing w:after="240" w:line="240" w:lineRule="auto"/>
        <w:jc w:val="center"/>
        <w:rPr>
          <w:b/>
          <w:sz w:val="28"/>
          <w:szCs w:val="28"/>
        </w:rPr>
      </w:pPr>
      <w:bookmarkStart w:id="0" w:name="_Hlk90556061"/>
      <w:r>
        <w:rPr>
          <w:b/>
          <w:sz w:val="28"/>
          <w:szCs w:val="28"/>
        </w:rPr>
        <w:t>Auth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4D40" w:rsidRPr="00215608" w14:paraId="74CA426F" w14:textId="77777777" w:rsidTr="00787BCE">
        <w:tc>
          <w:tcPr>
            <w:tcW w:w="4508" w:type="dxa"/>
          </w:tcPr>
          <w:p w14:paraId="5860C291" w14:textId="77777777" w:rsidR="00AB4D40" w:rsidRDefault="00AB4D40" w:rsidP="00787BCE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Name of corresponding author</w:t>
            </w:r>
          </w:p>
          <w:p w14:paraId="13150FF1" w14:textId="77777777" w:rsidR="00AB4D40" w:rsidRPr="00C7502A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2A114D2B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AB4D40" w:rsidRPr="00215608" w14:paraId="70115FF5" w14:textId="77777777" w:rsidTr="00787BCE">
        <w:tc>
          <w:tcPr>
            <w:tcW w:w="4508" w:type="dxa"/>
          </w:tcPr>
          <w:p w14:paraId="0E639809" w14:textId="77777777" w:rsidR="00AB4D40" w:rsidRDefault="00AB4D40" w:rsidP="00787BCE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Email address</w:t>
            </w:r>
          </w:p>
          <w:p w14:paraId="1DCC408D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3FD52C4D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AB4D40" w:rsidRPr="00215608" w14:paraId="5FFAEE61" w14:textId="77777777" w:rsidTr="00787BCE">
        <w:tc>
          <w:tcPr>
            <w:tcW w:w="4508" w:type="dxa"/>
          </w:tcPr>
          <w:p w14:paraId="659B3FF9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215608">
              <w:rPr>
                <w:b/>
                <w:bCs/>
              </w:rPr>
              <w:t>Affiliation and published address</w:t>
            </w:r>
          </w:p>
          <w:p w14:paraId="0FF22AF9" w14:textId="77777777" w:rsidR="00AB4D40" w:rsidRDefault="00AB4D40" w:rsidP="00787BCE">
            <w:pPr>
              <w:pStyle w:val="Baselinestyle"/>
              <w:spacing w:line="240" w:lineRule="auto"/>
            </w:pPr>
            <w:r w:rsidRPr="00215608">
              <w:t xml:space="preserve">This address will appear along with your name in the published version of </w:t>
            </w:r>
            <w:r>
              <w:t>the</w:t>
            </w:r>
            <w:r w:rsidRPr="00215608">
              <w:t xml:space="preserve"> paper</w:t>
            </w:r>
            <w:r>
              <w:t>.</w:t>
            </w:r>
          </w:p>
          <w:p w14:paraId="58673B11" w14:textId="77777777" w:rsidR="00AB4D40" w:rsidRPr="00963D71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0B51E640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AB4D40" w:rsidRPr="00215608" w14:paraId="339CB92A" w14:textId="77777777" w:rsidTr="00787BCE">
        <w:tc>
          <w:tcPr>
            <w:tcW w:w="4508" w:type="dxa"/>
          </w:tcPr>
          <w:p w14:paraId="3897E3DE" w14:textId="77777777" w:rsidR="00AB4D40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CiD</w:t>
            </w:r>
            <w:proofErr w:type="spellEnd"/>
            <w:r>
              <w:rPr>
                <w:b/>
                <w:bCs/>
              </w:rPr>
              <w:t xml:space="preserve"> number</w:t>
            </w:r>
          </w:p>
          <w:p w14:paraId="360D9351" w14:textId="77777777" w:rsidR="00AB4D40" w:rsidRDefault="00AB4D40" w:rsidP="00787BCE">
            <w:pPr>
              <w:pStyle w:val="Baselinestyle"/>
              <w:spacing w:line="240" w:lineRule="auto"/>
            </w:pPr>
            <w:r>
              <w:t>Please let us know if</w:t>
            </w:r>
            <w:r w:rsidRPr="008A5908">
              <w:t xml:space="preserve"> you currently have an </w:t>
            </w:r>
            <w:proofErr w:type="spellStart"/>
            <w:r w:rsidRPr="008A5908">
              <w:t>ORCiD</w:t>
            </w:r>
            <w:proofErr w:type="spellEnd"/>
            <w:r w:rsidRPr="008A5908">
              <w:t xml:space="preserve"> number to </w:t>
            </w:r>
            <w:r>
              <w:t>add in the published record.</w:t>
            </w:r>
          </w:p>
          <w:p w14:paraId="41D951D5" w14:textId="77777777" w:rsidR="00AB4D40" w:rsidRPr="008A5908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49253630" w14:textId="77777777" w:rsidR="00AB4D40" w:rsidRPr="00215608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1E783F0D" w14:textId="77777777" w:rsidR="00AB4D40" w:rsidRDefault="00AB4D40" w:rsidP="00AB4D40">
      <w:pPr>
        <w:pStyle w:val="Baselinestyle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4D40" w:rsidRPr="00E03193" w14:paraId="51336CF9" w14:textId="77777777" w:rsidTr="00787BCE">
        <w:tc>
          <w:tcPr>
            <w:tcW w:w="9016" w:type="dxa"/>
          </w:tcPr>
          <w:p w14:paraId="06179172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E03193">
              <w:rPr>
                <w:b/>
                <w:bCs/>
              </w:rPr>
              <w:t>Co</w:t>
            </w:r>
            <w:r>
              <w:rPr>
                <w:b/>
                <w:bCs/>
              </w:rPr>
              <w:t>-</w:t>
            </w:r>
            <w:r w:rsidRPr="00E03193">
              <w:rPr>
                <w:b/>
                <w:bCs/>
              </w:rPr>
              <w:t>authors’/contributors’ names</w:t>
            </w:r>
            <w:r>
              <w:rPr>
                <w:b/>
                <w:bCs/>
              </w:rPr>
              <w:t xml:space="preserve">, emails, affiliations and </w:t>
            </w:r>
            <w:proofErr w:type="spellStart"/>
            <w:r>
              <w:rPr>
                <w:b/>
                <w:bCs/>
              </w:rPr>
              <w:t>ORCiD</w:t>
            </w:r>
            <w:proofErr w:type="spellEnd"/>
            <w:r>
              <w:rPr>
                <w:b/>
                <w:bCs/>
              </w:rPr>
              <w:t xml:space="preserve"> numbers</w:t>
            </w:r>
          </w:p>
        </w:tc>
      </w:tr>
      <w:tr w:rsidR="00AB4D40" w:rsidRPr="00E03193" w14:paraId="3BA637E7" w14:textId="77777777" w:rsidTr="00787BCE">
        <w:tc>
          <w:tcPr>
            <w:tcW w:w="9016" w:type="dxa"/>
          </w:tcPr>
          <w:p w14:paraId="3CE86CE4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AB4D40" w:rsidRPr="00E03193" w14:paraId="19822CEE" w14:textId="77777777" w:rsidTr="00787BCE">
        <w:tc>
          <w:tcPr>
            <w:tcW w:w="9016" w:type="dxa"/>
          </w:tcPr>
          <w:p w14:paraId="72BB60EC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E47FCE" w:rsidRPr="00E03193" w14:paraId="106F1706" w14:textId="77777777" w:rsidTr="00787BCE">
        <w:tc>
          <w:tcPr>
            <w:tcW w:w="9016" w:type="dxa"/>
          </w:tcPr>
          <w:p w14:paraId="3E7B04AC" w14:textId="77777777" w:rsidR="00E47FCE" w:rsidRPr="00E03193" w:rsidRDefault="00E47FC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1DB457D1" w14:textId="77777777" w:rsidR="004D4C3E" w:rsidRDefault="004D4C3E" w:rsidP="004D4C3E">
      <w:pPr>
        <w:pStyle w:val="Baselinestyle"/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593E97">
        <w:rPr>
          <w:b/>
          <w:bCs/>
          <w:sz w:val="28"/>
          <w:szCs w:val="28"/>
        </w:rPr>
        <w:t>Submission</w:t>
      </w:r>
    </w:p>
    <w:p w14:paraId="2A99A68C" w14:textId="0236E92D" w:rsidR="004D4C3E" w:rsidRPr="00557E86" w:rsidRDefault="00741BEA" w:rsidP="004D4C3E">
      <w:pPr>
        <w:pStyle w:val="Baselinestyle"/>
        <w:spacing w:before="240" w:after="240" w:line="240" w:lineRule="auto"/>
      </w:pPr>
      <w:r w:rsidRPr="00557E86">
        <w:t>Please include all</w:t>
      </w:r>
      <w:r>
        <w:t xml:space="preserve"> </w:t>
      </w:r>
      <w:r w:rsidRPr="00557E86">
        <w:t>text, tables, captions</w:t>
      </w:r>
      <w:r>
        <w:t>, acknowledgements</w:t>
      </w:r>
      <w:r w:rsidRPr="00557E86">
        <w:t xml:space="preserve"> and references in a single Word document. Illustrations should be </w:t>
      </w:r>
      <w:r>
        <w:t>sent</w:t>
      </w:r>
      <w:r w:rsidRPr="00557E86">
        <w:t xml:space="preserve"> </w:t>
      </w:r>
      <w:r>
        <w:t xml:space="preserve">via </w:t>
      </w:r>
      <w:hyperlink r:id="rId12" w:history="1">
        <w:r w:rsidRPr="00D901C2">
          <w:rPr>
            <w:rStyle w:val="Hyperlink"/>
          </w:rPr>
          <w:t>https://wetransfer.com</w:t>
        </w:r>
      </w:hyperlink>
      <w:r>
        <w:t xml:space="preserve"> Detailed submission guidelines are available online: </w:t>
      </w:r>
      <w:hyperlink r:id="rId13" w:history="1">
        <w:r w:rsidR="004D4C3E" w:rsidRPr="004D4C3E">
          <w:rPr>
            <w:rStyle w:val="Hyperlink"/>
          </w:rPr>
          <w:t>http://journals.socantscot.org/index.php/sair/submission-guidelines-SAI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C3E" w:rsidRPr="00B55593" w14:paraId="3F2EB00C" w14:textId="77777777" w:rsidTr="00787BCE">
        <w:tc>
          <w:tcPr>
            <w:tcW w:w="4508" w:type="dxa"/>
          </w:tcPr>
          <w:p w14:paraId="6397167C" w14:textId="77777777" w:rsidR="004D4C3E" w:rsidRPr="00963D71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Title</w:t>
            </w:r>
          </w:p>
        </w:tc>
        <w:tc>
          <w:tcPr>
            <w:tcW w:w="4508" w:type="dxa"/>
          </w:tcPr>
          <w:p w14:paraId="364673C8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  <w:p w14:paraId="47D4863D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62930891" w14:textId="77777777" w:rsidTr="00787BCE">
        <w:tc>
          <w:tcPr>
            <w:tcW w:w="4508" w:type="dxa"/>
          </w:tcPr>
          <w:p w14:paraId="7D2486AF" w14:textId="77777777" w:rsidR="004D4C3E" w:rsidRPr="00B55593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title</w:t>
            </w:r>
          </w:p>
        </w:tc>
        <w:tc>
          <w:tcPr>
            <w:tcW w:w="4508" w:type="dxa"/>
          </w:tcPr>
          <w:p w14:paraId="7D4FEEF7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  <w:p w14:paraId="7E8F829F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7C814CC6" w14:textId="77777777" w:rsidTr="00787BCE">
        <w:tc>
          <w:tcPr>
            <w:tcW w:w="4508" w:type="dxa"/>
          </w:tcPr>
          <w:p w14:paraId="3DBC97CA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  <w:p w14:paraId="0717F68E" w14:textId="77777777" w:rsidR="004D4C3E" w:rsidRDefault="004D4C3E" w:rsidP="00787BCE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>Summary of the paper in 200–</w:t>
            </w:r>
            <w:r w:rsidRPr="007A04AF">
              <w:rPr>
                <w:bCs/>
              </w:rPr>
              <w:t>300 words</w:t>
            </w:r>
            <w:r>
              <w:rPr>
                <w:bCs/>
              </w:rPr>
              <w:t xml:space="preserve"> with</w:t>
            </w:r>
            <w:r w:rsidRPr="007A04AF">
              <w:rPr>
                <w:bCs/>
              </w:rPr>
              <w:t xml:space="preserve"> a clear indication of </w:t>
            </w:r>
            <w:r>
              <w:rPr>
                <w:bCs/>
              </w:rPr>
              <w:t xml:space="preserve">its </w:t>
            </w:r>
            <w:r w:rsidRPr="007A04AF">
              <w:rPr>
                <w:bCs/>
              </w:rPr>
              <w:t>content and conclusions</w:t>
            </w:r>
            <w:r>
              <w:rPr>
                <w:bCs/>
              </w:rPr>
              <w:t>.</w:t>
            </w:r>
          </w:p>
          <w:p w14:paraId="3D5A54B7" w14:textId="77777777" w:rsidR="004D4C3E" w:rsidRPr="007A04AF" w:rsidRDefault="004D4C3E" w:rsidP="00787BCE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4D70D3FC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60E0DE95" w14:textId="77777777" w:rsidTr="00787BCE">
        <w:tc>
          <w:tcPr>
            <w:tcW w:w="4508" w:type="dxa"/>
          </w:tcPr>
          <w:p w14:paraId="076B4D28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  <w:p w14:paraId="3A7BA982" w14:textId="77777777" w:rsidR="004D4C3E" w:rsidRDefault="004D4C3E" w:rsidP="00787BCE">
            <w:pPr>
              <w:pStyle w:val="Baselinestyle"/>
              <w:spacing w:line="240" w:lineRule="auto"/>
              <w:rPr>
                <w:bCs/>
              </w:rPr>
            </w:pPr>
            <w:r w:rsidRPr="007A04AF">
              <w:rPr>
                <w:bCs/>
              </w:rPr>
              <w:t>Please provide 5</w:t>
            </w:r>
            <w:r>
              <w:rPr>
                <w:bCs/>
              </w:rPr>
              <w:t>–</w:t>
            </w:r>
            <w:r w:rsidRPr="007A04AF">
              <w:rPr>
                <w:bCs/>
              </w:rPr>
              <w:t xml:space="preserve">10 keywords that </w:t>
            </w:r>
            <w:r>
              <w:rPr>
                <w:bCs/>
              </w:rPr>
              <w:t>describe your paper.</w:t>
            </w:r>
          </w:p>
          <w:p w14:paraId="3522BFFC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112C05A2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588B0CB9" w14:textId="77777777" w:rsidTr="00787BCE">
        <w:tc>
          <w:tcPr>
            <w:tcW w:w="4508" w:type="dxa"/>
          </w:tcPr>
          <w:p w14:paraId="2DC7E5F4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w</w:t>
            </w:r>
            <w:r w:rsidRPr="00B55593">
              <w:rPr>
                <w:b/>
                <w:bCs/>
              </w:rPr>
              <w:t>ord count</w:t>
            </w:r>
          </w:p>
          <w:p w14:paraId="68CD83BA" w14:textId="77777777" w:rsidR="004D4C3E" w:rsidRDefault="004D4C3E" w:rsidP="00787BCE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B55593">
              <w:rPr>
                <w:bCs/>
              </w:rPr>
              <w:t xml:space="preserve">he total number of words including </w:t>
            </w:r>
            <w:r w:rsidRPr="006B621D">
              <w:rPr>
                <w:bCs/>
              </w:rPr>
              <w:t>the text, tables, captions</w:t>
            </w:r>
            <w:r>
              <w:rPr>
                <w:bCs/>
              </w:rPr>
              <w:t>,</w:t>
            </w:r>
            <w:r w:rsidRPr="006B621D">
              <w:rPr>
                <w:bCs/>
              </w:rPr>
              <w:t xml:space="preserve"> references</w:t>
            </w:r>
            <w:r>
              <w:rPr>
                <w:bCs/>
              </w:rPr>
              <w:t>, and notes.</w:t>
            </w:r>
          </w:p>
          <w:p w14:paraId="2F43585A" w14:textId="77777777" w:rsidR="004D4C3E" w:rsidRPr="00B55593" w:rsidRDefault="004D4C3E" w:rsidP="00787BCE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45A1501C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1A43C6DF" w14:textId="77777777" w:rsidTr="00787BCE">
        <w:tc>
          <w:tcPr>
            <w:tcW w:w="4508" w:type="dxa"/>
          </w:tcPr>
          <w:p w14:paraId="69740B24" w14:textId="36F1871C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 xml:space="preserve">Number of </w:t>
            </w:r>
            <w:r w:rsidR="00D1071B" w:rsidRPr="00B55593">
              <w:rPr>
                <w:b/>
                <w:bCs/>
              </w:rPr>
              <w:t>illustrations</w:t>
            </w:r>
          </w:p>
          <w:p w14:paraId="5870364B" w14:textId="77777777" w:rsidR="004D4C3E" w:rsidRPr="00557E86" w:rsidRDefault="004D4C3E" w:rsidP="00F01E36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3DFC2DF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4325B3D0" w14:textId="77777777" w:rsidTr="00787BCE">
        <w:tc>
          <w:tcPr>
            <w:tcW w:w="4508" w:type="dxa"/>
          </w:tcPr>
          <w:p w14:paraId="35311508" w14:textId="459D19BF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 xml:space="preserve">Number of </w:t>
            </w:r>
            <w:r w:rsidR="00D1071B">
              <w:rPr>
                <w:b/>
                <w:bCs/>
              </w:rPr>
              <w:t>tables</w:t>
            </w:r>
          </w:p>
          <w:p w14:paraId="2D2DCB8E" w14:textId="77777777" w:rsidR="004D4C3E" w:rsidRPr="00B55593" w:rsidRDefault="004D4C3E" w:rsidP="00F01E36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50E6D928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7A7BB3E8" w14:textId="77777777" w:rsidTr="00787BCE">
        <w:tc>
          <w:tcPr>
            <w:tcW w:w="4508" w:type="dxa"/>
          </w:tcPr>
          <w:p w14:paraId="18701C10" w14:textId="77777777" w:rsidR="004D4C3E" w:rsidRPr="00DE5696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DE5696">
              <w:rPr>
                <w:b/>
                <w:bCs/>
              </w:rPr>
              <w:lastRenderedPageBreak/>
              <w:t>Location(s)</w:t>
            </w:r>
          </w:p>
          <w:p w14:paraId="275BD560" w14:textId="77777777" w:rsidR="004D4C3E" w:rsidRDefault="00F01E36" w:rsidP="00787BCE">
            <w:pPr>
              <w:pStyle w:val="Baselinestyle"/>
              <w:spacing w:line="240" w:lineRule="auto"/>
              <w:rPr>
                <w:bCs/>
              </w:rPr>
            </w:pPr>
            <w:r w:rsidRPr="00DE5696">
              <w:rPr>
                <w:bCs/>
              </w:rPr>
              <w:t xml:space="preserve">Include </w:t>
            </w:r>
            <w:proofErr w:type="gramStart"/>
            <w:r>
              <w:rPr>
                <w:bCs/>
              </w:rPr>
              <w:t>place-names</w:t>
            </w:r>
            <w:proofErr w:type="gramEnd"/>
            <w:r>
              <w:rPr>
                <w:bCs/>
              </w:rPr>
              <w:t xml:space="preserve"> or </w:t>
            </w:r>
            <w:r w:rsidRPr="00703DE1">
              <w:rPr>
                <w:bCs/>
              </w:rPr>
              <w:t>National Grid Reference</w:t>
            </w:r>
            <w:r>
              <w:rPr>
                <w:bCs/>
              </w:rPr>
              <w:t>.</w:t>
            </w:r>
          </w:p>
          <w:p w14:paraId="0A4BC7E6" w14:textId="4DBB5940" w:rsidR="00F01E36" w:rsidRPr="00DE5696" w:rsidRDefault="00F01E36" w:rsidP="00787BCE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18406BFE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20E3346D" w14:textId="77777777" w:rsidTr="00787BCE">
        <w:tc>
          <w:tcPr>
            <w:tcW w:w="4508" w:type="dxa"/>
          </w:tcPr>
          <w:p w14:paraId="76B1B3CE" w14:textId="77777777" w:rsidR="004D4C3E" w:rsidRDefault="004D4C3E" w:rsidP="00787BCE">
            <w:pPr>
              <w:pStyle w:val="Baselinestyle"/>
              <w:spacing w:line="240" w:lineRule="auto"/>
              <w:rPr>
                <w:b/>
                <w:bCs/>
              </w:rPr>
            </w:pPr>
            <w:r w:rsidRPr="002E4256">
              <w:rPr>
                <w:b/>
                <w:bCs/>
              </w:rPr>
              <w:t>Archaeological or historical period(s)</w:t>
            </w:r>
          </w:p>
          <w:p w14:paraId="1A4BCEAA" w14:textId="77777777" w:rsidR="004D4C3E" w:rsidRDefault="004D4C3E" w:rsidP="00787BCE">
            <w:pPr>
              <w:pStyle w:val="Baselinestyle"/>
              <w:spacing w:line="240" w:lineRule="auto"/>
            </w:pPr>
            <w:r>
              <w:t>Indicate the century or choose from the following: Palaeolithic, Mesolithic, Neolithic, Bronze Age, Roman &amp; Iron Age, Medieval, Modern</w:t>
            </w:r>
          </w:p>
          <w:p w14:paraId="694407BA" w14:textId="77777777" w:rsidR="004D4C3E" w:rsidRPr="00E116D9" w:rsidRDefault="004D4C3E" w:rsidP="00787BCE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71E95EB5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  <w:tr w:rsidR="004D4C3E" w:rsidRPr="00B55593" w14:paraId="51D15415" w14:textId="77777777" w:rsidTr="00787BCE">
        <w:tc>
          <w:tcPr>
            <w:tcW w:w="4508" w:type="dxa"/>
          </w:tcPr>
          <w:p w14:paraId="550CFCEB" w14:textId="77777777" w:rsidR="002976D6" w:rsidRDefault="002976D6" w:rsidP="002976D6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 Record of the Historic Environment</w:t>
            </w:r>
            <w:r w:rsidRPr="004A13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NRHE) ID – previously Canmore ID</w:t>
            </w:r>
          </w:p>
          <w:p w14:paraId="18B91BD5" w14:textId="53AC18CF" w:rsidR="004D4C3E" w:rsidRPr="004A1367" w:rsidRDefault="002976D6" w:rsidP="00787BCE">
            <w:pPr>
              <w:pStyle w:val="Baselinestyle"/>
              <w:spacing w:line="240" w:lineRule="auto"/>
            </w:pPr>
            <w:r w:rsidRPr="004A1367">
              <w:t xml:space="preserve">Include </w:t>
            </w:r>
            <w:r>
              <w:t>NRHE</w:t>
            </w:r>
            <w:r w:rsidRPr="004A1367">
              <w:t xml:space="preserve"> site IDs where possible.</w:t>
            </w:r>
          </w:p>
        </w:tc>
        <w:tc>
          <w:tcPr>
            <w:tcW w:w="4508" w:type="dxa"/>
          </w:tcPr>
          <w:p w14:paraId="106D7294" w14:textId="77777777" w:rsidR="004D4C3E" w:rsidRPr="00F97DC4" w:rsidRDefault="004D4C3E" w:rsidP="00787BCE">
            <w:pPr>
              <w:pStyle w:val="Baselinestyle"/>
              <w:spacing w:line="240" w:lineRule="auto"/>
            </w:pPr>
          </w:p>
        </w:tc>
      </w:tr>
    </w:tbl>
    <w:p w14:paraId="3B10E98A" w14:textId="3656726C" w:rsidR="006635E5" w:rsidRDefault="00593E97" w:rsidP="00AD5B05">
      <w:pPr>
        <w:pStyle w:val="Baselinestyle"/>
        <w:spacing w:before="240" w:after="240"/>
        <w:jc w:val="center"/>
        <w:rPr>
          <w:b/>
          <w:bCs/>
          <w:sz w:val="28"/>
          <w:szCs w:val="28"/>
        </w:rPr>
      </w:pPr>
      <w:r w:rsidRPr="00593E97">
        <w:rPr>
          <w:b/>
          <w:bCs/>
          <w:sz w:val="28"/>
          <w:szCs w:val="28"/>
        </w:rPr>
        <w:t>Funding</w:t>
      </w:r>
    </w:p>
    <w:p w14:paraId="24C451F9" w14:textId="6C13BFA2" w:rsidR="00515AA1" w:rsidRPr="006A0966" w:rsidRDefault="006A0966" w:rsidP="0076107C">
      <w:pPr>
        <w:pStyle w:val="Baselinestyle"/>
        <w:spacing w:after="240"/>
        <w:rPr>
          <w:bCs/>
          <w:szCs w:val="28"/>
        </w:rPr>
      </w:pPr>
      <w:r>
        <w:rPr>
          <w:bCs/>
          <w:szCs w:val="28"/>
        </w:rPr>
        <w:t xml:space="preserve">SAIR is </w:t>
      </w:r>
      <w:r w:rsidR="008B6DC2">
        <w:rPr>
          <w:bCs/>
          <w:szCs w:val="28"/>
        </w:rPr>
        <w:t xml:space="preserve">an </w:t>
      </w:r>
      <w:r w:rsidR="00A95836">
        <w:rPr>
          <w:bCs/>
          <w:szCs w:val="28"/>
        </w:rPr>
        <w:t>open a</w:t>
      </w:r>
      <w:r w:rsidR="008B6DC2">
        <w:rPr>
          <w:bCs/>
          <w:szCs w:val="28"/>
        </w:rPr>
        <w:t xml:space="preserve">ccess </w:t>
      </w:r>
      <w:proofErr w:type="gramStart"/>
      <w:r w:rsidR="00A95836">
        <w:rPr>
          <w:bCs/>
          <w:szCs w:val="28"/>
        </w:rPr>
        <w:t>journal</w:t>
      </w:r>
      <w:proofErr w:type="gramEnd"/>
      <w:r w:rsidR="008B6DC2">
        <w:rPr>
          <w:bCs/>
          <w:szCs w:val="28"/>
        </w:rPr>
        <w:t xml:space="preserve"> and</w:t>
      </w:r>
      <w:r>
        <w:rPr>
          <w:bCs/>
          <w:szCs w:val="28"/>
        </w:rPr>
        <w:t xml:space="preserve"> the full</w:t>
      </w:r>
      <w:r w:rsidR="008B6DC2">
        <w:rPr>
          <w:bCs/>
          <w:szCs w:val="28"/>
        </w:rPr>
        <w:t xml:space="preserve"> cost of </w:t>
      </w:r>
      <w:r w:rsidR="00A95836">
        <w:rPr>
          <w:bCs/>
          <w:szCs w:val="28"/>
        </w:rPr>
        <w:t>publication</w:t>
      </w:r>
      <w:r>
        <w:rPr>
          <w:bCs/>
          <w:szCs w:val="28"/>
        </w:rPr>
        <w:t xml:space="preserve"> </w:t>
      </w:r>
      <w:r w:rsidR="00A95836">
        <w:rPr>
          <w:bCs/>
          <w:szCs w:val="28"/>
        </w:rPr>
        <w:t>is</w:t>
      </w:r>
      <w:r>
        <w:rPr>
          <w:bCs/>
          <w:szCs w:val="28"/>
        </w:rPr>
        <w:t xml:space="preserve"> covered by a </w:t>
      </w:r>
      <w:r w:rsidR="00515AA1">
        <w:rPr>
          <w:bCs/>
          <w:szCs w:val="28"/>
        </w:rPr>
        <w:t>grant</w:t>
      </w:r>
      <w:r w:rsidR="008B6DC2">
        <w:rPr>
          <w:bCs/>
          <w:szCs w:val="28"/>
        </w:rPr>
        <w:t xml:space="preserve"> from an external funder. </w:t>
      </w:r>
      <w:r w:rsidR="0076107C">
        <w:rPr>
          <w:bCs/>
          <w:szCs w:val="28"/>
        </w:rPr>
        <w:t>Please contact the Managing Editor to get a cost estimate for your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30"/>
      </w:tblGrid>
      <w:tr w:rsidR="00B55593" w:rsidRPr="00B55593" w14:paraId="7EDC49AA" w14:textId="77777777" w:rsidTr="00B55593">
        <w:tc>
          <w:tcPr>
            <w:tcW w:w="4786" w:type="dxa"/>
          </w:tcPr>
          <w:p w14:paraId="1A89931A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>
              <w:rPr>
                <w:b/>
              </w:rPr>
              <w:t>Funder</w:t>
            </w:r>
          </w:p>
        </w:tc>
        <w:tc>
          <w:tcPr>
            <w:tcW w:w="4230" w:type="dxa"/>
          </w:tcPr>
          <w:p w14:paraId="2ADD1786" w14:textId="77777777" w:rsidR="00B55593" w:rsidRPr="00F97DC4" w:rsidRDefault="00B55593" w:rsidP="00AB4D40">
            <w:pPr>
              <w:pStyle w:val="Baselinestyle"/>
              <w:rPr>
                <w:bCs/>
              </w:rPr>
            </w:pPr>
          </w:p>
        </w:tc>
      </w:tr>
      <w:tr w:rsidR="00B55593" w:rsidRPr="00B55593" w14:paraId="4522339A" w14:textId="77777777" w:rsidTr="00B55593">
        <w:tc>
          <w:tcPr>
            <w:tcW w:w="4786" w:type="dxa"/>
          </w:tcPr>
          <w:p w14:paraId="640304BA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 w:rsidRPr="00B55593">
              <w:rPr>
                <w:b/>
              </w:rPr>
              <w:t>Amount or percentage of grant</w:t>
            </w:r>
          </w:p>
        </w:tc>
        <w:tc>
          <w:tcPr>
            <w:tcW w:w="4230" w:type="dxa"/>
          </w:tcPr>
          <w:p w14:paraId="62D94B14" w14:textId="77777777" w:rsidR="00B55593" w:rsidRPr="00F97DC4" w:rsidRDefault="00B55593" w:rsidP="00AB4D40">
            <w:pPr>
              <w:pStyle w:val="Baselinestyle"/>
              <w:rPr>
                <w:bCs/>
              </w:rPr>
            </w:pPr>
          </w:p>
        </w:tc>
      </w:tr>
      <w:tr w:rsidR="00B55593" w:rsidRPr="00B55593" w14:paraId="2F54C68B" w14:textId="77777777" w:rsidTr="00B55593">
        <w:tc>
          <w:tcPr>
            <w:tcW w:w="4786" w:type="dxa"/>
          </w:tcPr>
          <w:p w14:paraId="4C228604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 w:rsidRPr="00B55593">
              <w:rPr>
                <w:b/>
              </w:rPr>
              <w:t>Contact name</w:t>
            </w:r>
          </w:p>
        </w:tc>
        <w:tc>
          <w:tcPr>
            <w:tcW w:w="4230" w:type="dxa"/>
          </w:tcPr>
          <w:p w14:paraId="637C36F2" w14:textId="77777777" w:rsidR="00B55593" w:rsidRPr="00F97DC4" w:rsidRDefault="00B55593" w:rsidP="00AB4D40">
            <w:pPr>
              <w:pStyle w:val="Baselinestyle"/>
              <w:rPr>
                <w:bCs/>
              </w:rPr>
            </w:pPr>
          </w:p>
        </w:tc>
      </w:tr>
      <w:tr w:rsidR="00B55593" w:rsidRPr="00B55593" w14:paraId="1C83CB92" w14:textId="77777777" w:rsidTr="00B55593">
        <w:tc>
          <w:tcPr>
            <w:tcW w:w="4786" w:type="dxa"/>
          </w:tcPr>
          <w:p w14:paraId="62519A29" w14:textId="77777777" w:rsidR="00B55593" w:rsidRPr="00B55593" w:rsidRDefault="00B55593" w:rsidP="00AB4D40">
            <w:pPr>
              <w:pStyle w:val="Baselinestyle"/>
              <w:rPr>
                <w:b/>
              </w:rPr>
            </w:pPr>
            <w:r w:rsidRPr="00B55593">
              <w:rPr>
                <w:b/>
              </w:rPr>
              <w:t>Email address</w:t>
            </w:r>
          </w:p>
        </w:tc>
        <w:tc>
          <w:tcPr>
            <w:tcW w:w="4230" w:type="dxa"/>
          </w:tcPr>
          <w:p w14:paraId="6F9404A9" w14:textId="77777777" w:rsidR="00B55593" w:rsidRPr="00F97DC4" w:rsidRDefault="00B55593" w:rsidP="00AB4D40">
            <w:pPr>
              <w:pStyle w:val="Baselinestyle"/>
              <w:rPr>
                <w:bCs/>
              </w:rPr>
            </w:pPr>
          </w:p>
        </w:tc>
      </w:tr>
    </w:tbl>
    <w:bookmarkEnd w:id="0"/>
    <w:p w14:paraId="7AD6139D" w14:textId="77777777" w:rsidR="00AB4D40" w:rsidRDefault="00AB4D40" w:rsidP="00AB4D4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F0">
        <w:rPr>
          <w:rFonts w:ascii="Times New Roman" w:hAnsi="Times New Roman" w:cs="Times New Roman"/>
          <w:b/>
          <w:sz w:val="28"/>
          <w:szCs w:val="28"/>
        </w:rPr>
        <w:t>Peer review</w:t>
      </w:r>
    </w:p>
    <w:p w14:paraId="01BB6553" w14:textId="77777777" w:rsidR="00AB4D40" w:rsidRDefault="00AB4D40" w:rsidP="00AB4D40">
      <w:pPr>
        <w:spacing w:line="240" w:lineRule="auto"/>
        <w:rPr>
          <w:rFonts w:ascii="Times New Roman" w:hAnsi="Times New Roman" w:cs="Times New Roman"/>
        </w:rPr>
      </w:pPr>
      <w:r w:rsidRPr="00814CF0">
        <w:rPr>
          <w:rFonts w:ascii="Times New Roman" w:hAnsi="Times New Roman" w:cs="Times New Roman"/>
        </w:rPr>
        <w:t xml:space="preserve">The Society operates double-blind peer review. This means that your paper will be anonymously assessed by at least two expert </w:t>
      </w:r>
      <w:r>
        <w:rPr>
          <w:rFonts w:ascii="Times New Roman" w:hAnsi="Times New Roman" w:cs="Times New Roman"/>
        </w:rPr>
        <w:t>reviewers</w:t>
      </w:r>
      <w:r w:rsidRPr="00814C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ptionally, you can suggest up to three specialists </w:t>
      </w:r>
      <w:r w:rsidRPr="00814CF0">
        <w:rPr>
          <w:rFonts w:ascii="Times New Roman" w:hAnsi="Times New Roman" w:cs="Times New Roman"/>
        </w:rPr>
        <w:t xml:space="preserve">who would be appropriate to approach for an academic opinion about your </w:t>
      </w:r>
      <w:r>
        <w:rPr>
          <w:rFonts w:ascii="Times New Roman" w:hAnsi="Times New Roman" w:cs="Times New Roman"/>
        </w:rPr>
        <w:t>paper.</w:t>
      </w:r>
    </w:p>
    <w:p w14:paraId="0D2ADB3A" w14:textId="77777777" w:rsidR="00AB4D40" w:rsidRDefault="00AB4D40" w:rsidP="00AB4D4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Pr="00814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814CF0">
        <w:rPr>
          <w:rFonts w:ascii="Times New Roman" w:hAnsi="Times New Roman" w:cs="Times New Roman"/>
        </w:rPr>
        <w:t xml:space="preserve">not include colleagues from your </w:t>
      </w:r>
      <w:r>
        <w:rPr>
          <w:rFonts w:ascii="Times New Roman" w:hAnsi="Times New Roman" w:cs="Times New Roman"/>
        </w:rPr>
        <w:t>department</w:t>
      </w:r>
      <w:r w:rsidRPr="00814CF0">
        <w:rPr>
          <w:rFonts w:ascii="Times New Roman" w:hAnsi="Times New Roman" w:cs="Times New Roman"/>
        </w:rPr>
        <w:t>, your PhD supervisor or examiners</w:t>
      </w:r>
      <w:r>
        <w:rPr>
          <w:rFonts w:ascii="Times New Roman" w:hAnsi="Times New Roman" w:cs="Times New Roman"/>
        </w:rPr>
        <w:t>.</w:t>
      </w:r>
    </w:p>
    <w:p w14:paraId="4028EAC8" w14:textId="77777777" w:rsidR="00AB4D40" w:rsidRPr="00814CF0" w:rsidRDefault="00AB4D40" w:rsidP="00AB4D4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el free to let us know if there are reviewers </w:t>
      </w:r>
      <w:r w:rsidRPr="00814CF0">
        <w:rPr>
          <w:rFonts w:ascii="Times New Roman" w:hAnsi="Times New Roman" w:cs="Times New Roman"/>
        </w:rPr>
        <w:t xml:space="preserve">who would </w:t>
      </w:r>
      <w:r>
        <w:rPr>
          <w:rFonts w:ascii="Times New Roman" w:hAnsi="Times New Roman" w:cs="Times New Roman"/>
        </w:rPr>
        <w:t xml:space="preserve">not </w:t>
      </w:r>
      <w:r w:rsidRPr="00814CF0">
        <w:rPr>
          <w:rFonts w:ascii="Times New Roman" w:hAnsi="Times New Roman" w:cs="Times New Roman"/>
        </w:rPr>
        <w:t>be appropriate to approach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AB4D40" w:rsidRPr="00E03193" w14:paraId="1069D0EF" w14:textId="77777777" w:rsidTr="00787BCE">
        <w:tc>
          <w:tcPr>
            <w:tcW w:w="2500" w:type="pct"/>
          </w:tcPr>
          <w:p w14:paraId="7CC3D9A7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00" w:type="pct"/>
          </w:tcPr>
          <w:p w14:paraId="0081D8E1" w14:textId="77777777" w:rsidR="00AB4D40" w:rsidRPr="00E03193" w:rsidRDefault="00AB4D40" w:rsidP="00787BCE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AB4D40" w:rsidRPr="00E03193" w14:paraId="19136E63" w14:textId="77777777" w:rsidTr="00787BCE">
        <w:tc>
          <w:tcPr>
            <w:tcW w:w="2500" w:type="pct"/>
          </w:tcPr>
          <w:p w14:paraId="46812635" w14:textId="77777777" w:rsidR="00AB4D40" w:rsidRPr="00F97DC4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2500" w:type="pct"/>
          </w:tcPr>
          <w:p w14:paraId="63A3AC3C" w14:textId="77777777" w:rsidR="00AB4D40" w:rsidRPr="00F97DC4" w:rsidRDefault="00AB4D40" w:rsidP="00787BCE">
            <w:pPr>
              <w:pStyle w:val="Baselinestyle"/>
              <w:spacing w:line="240" w:lineRule="auto"/>
            </w:pPr>
          </w:p>
        </w:tc>
      </w:tr>
      <w:tr w:rsidR="00AB4D40" w:rsidRPr="00E03193" w14:paraId="19AA0E2D" w14:textId="77777777" w:rsidTr="00787BCE">
        <w:tc>
          <w:tcPr>
            <w:tcW w:w="2500" w:type="pct"/>
          </w:tcPr>
          <w:p w14:paraId="197E97B8" w14:textId="77777777" w:rsidR="00AB4D40" w:rsidRPr="00F97DC4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2500" w:type="pct"/>
          </w:tcPr>
          <w:p w14:paraId="288F39D3" w14:textId="77777777" w:rsidR="00AB4D40" w:rsidRPr="00F97DC4" w:rsidRDefault="00AB4D40" w:rsidP="00787BCE">
            <w:pPr>
              <w:pStyle w:val="Baselinestyle"/>
              <w:spacing w:line="240" w:lineRule="auto"/>
            </w:pPr>
          </w:p>
        </w:tc>
      </w:tr>
      <w:tr w:rsidR="00AB4D40" w:rsidRPr="00E03193" w14:paraId="4E499A4E" w14:textId="77777777" w:rsidTr="00787BCE">
        <w:tc>
          <w:tcPr>
            <w:tcW w:w="2500" w:type="pct"/>
          </w:tcPr>
          <w:p w14:paraId="2BEE8281" w14:textId="77777777" w:rsidR="00AB4D40" w:rsidRPr="00F97DC4" w:rsidRDefault="00AB4D40" w:rsidP="00787BCE">
            <w:pPr>
              <w:pStyle w:val="Baselinestyle"/>
              <w:spacing w:line="240" w:lineRule="auto"/>
            </w:pPr>
          </w:p>
        </w:tc>
        <w:tc>
          <w:tcPr>
            <w:tcW w:w="2500" w:type="pct"/>
          </w:tcPr>
          <w:p w14:paraId="78116481" w14:textId="77777777" w:rsidR="00AB4D40" w:rsidRPr="00F97DC4" w:rsidRDefault="00AB4D40" w:rsidP="00787BCE">
            <w:pPr>
              <w:pStyle w:val="Baselinestyle"/>
              <w:spacing w:line="240" w:lineRule="auto"/>
            </w:pPr>
          </w:p>
        </w:tc>
      </w:tr>
    </w:tbl>
    <w:p w14:paraId="78B17C79" w14:textId="77777777" w:rsidR="00AB4D40" w:rsidRPr="00963D71" w:rsidRDefault="00AB4D40" w:rsidP="00AB4D40">
      <w:pPr>
        <w:pStyle w:val="Baselinestyle"/>
        <w:spacing w:before="240" w:after="240" w:line="240" w:lineRule="auto"/>
        <w:jc w:val="center"/>
        <w:rPr>
          <w:b/>
          <w:bCs/>
          <w:sz w:val="28"/>
        </w:rPr>
      </w:pPr>
      <w:r w:rsidRPr="00215608">
        <w:rPr>
          <w:b/>
          <w:bCs/>
          <w:sz w:val="28"/>
        </w:rPr>
        <w:t>Declaration</w:t>
      </w:r>
    </w:p>
    <w:p w14:paraId="4C011B80" w14:textId="77777777" w:rsidR="00AB4D40" w:rsidRDefault="00AB4D40" w:rsidP="00AB4D40">
      <w:pPr>
        <w:pStyle w:val="Baselinestyle"/>
        <w:spacing w:after="240" w:line="240" w:lineRule="auto"/>
        <w:rPr>
          <w:bCs/>
        </w:rPr>
      </w:pPr>
      <w:r w:rsidRPr="00215608">
        <w:rPr>
          <w:bCs/>
        </w:rPr>
        <w:t xml:space="preserve">Please </w:t>
      </w:r>
      <w:r>
        <w:rPr>
          <w:bCs/>
        </w:rPr>
        <w:t>read the following two statements carefully.</w:t>
      </w:r>
      <w:r w:rsidRPr="00215608">
        <w:rPr>
          <w:bCs/>
        </w:rPr>
        <w:t xml:space="preserve"> Receipt of this completed form</w:t>
      </w:r>
      <w:r>
        <w:rPr>
          <w:bCs/>
        </w:rPr>
        <w:t xml:space="preserve"> confirms</w:t>
      </w:r>
      <w:r w:rsidRPr="00215608">
        <w:rPr>
          <w:bCs/>
        </w:rPr>
        <w:t xml:space="preserve"> your agreement to the statements.</w:t>
      </w:r>
    </w:p>
    <w:p w14:paraId="6188ECEB" w14:textId="1656D6BD" w:rsidR="00AB4D40" w:rsidRDefault="00870546" w:rsidP="00AB4D40">
      <w:pPr>
        <w:pStyle w:val="Baselinestyle"/>
        <w:spacing w:after="240" w:line="240" w:lineRule="auto"/>
        <w:ind w:left="720" w:hanging="720"/>
        <w:rPr>
          <w:bCs/>
        </w:rPr>
      </w:pPr>
      <w:sdt>
        <w:sdtPr>
          <w:rPr>
            <w:bCs/>
          </w:rPr>
          <w:id w:val="-10662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4D40">
        <w:rPr>
          <w:bCs/>
        </w:rPr>
        <w:tab/>
      </w:r>
      <w:bookmarkStart w:id="1" w:name="_Hlk23943599"/>
      <w:r w:rsidR="00AB4D40" w:rsidRPr="00215608">
        <w:rPr>
          <w:bCs/>
        </w:rPr>
        <w:t xml:space="preserve">I confirm that I have read the Society’s </w:t>
      </w:r>
      <w:r w:rsidR="00AB4D40">
        <w:rPr>
          <w:bCs/>
        </w:rPr>
        <w:t>submission guidelines</w:t>
      </w:r>
      <w:r w:rsidR="00AB4D40" w:rsidRPr="00215608">
        <w:rPr>
          <w:bCs/>
        </w:rPr>
        <w:t xml:space="preserve"> (available</w:t>
      </w:r>
      <w:r w:rsidR="00AB4D40">
        <w:rPr>
          <w:bCs/>
        </w:rPr>
        <w:t xml:space="preserve"> online</w:t>
      </w:r>
      <w:r w:rsidR="00AB4D40" w:rsidRPr="00215608">
        <w:rPr>
          <w:bCs/>
        </w:rPr>
        <w:t xml:space="preserve"> at</w:t>
      </w:r>
      <w:r w:rsidR="00AB4D40">
        <w:rPr>
          <w:bCs/>
        </w:rPr>
        <w:t xml:space="preserve"> </w:t>
      </w:r>
      <w:bookmarkStart w:id="2" w:name="_Hlk23943631"/>
      <w:r w:rsidR="004D4C3E">
        <w:rPr>
          <w:bCs/>
        </w:rPr>
        <w:fldChar w:fldCharType="begin"/>
      </w:r>
      <w:r w:rsidR="004D4C3E">
        <w:rPr>
          <w:bCs/>
        </w:rPr>
        <w:instrText xml:space="preserve"> HYPERLINK "</w:instrText>
      </w:r>
      <w:r w:rsidR="004D4C3E" w:rsidRPr="004D4C3E">
        <w:rPr>
          <w:bCs/>
        </w:rPr>
        <w:instrText>http://journals.socantscot.org/index.php/sair/submission-guidelines-SAIR</w:instrText>
      </w:r>
      <w:r w:rsidR="004D4C3E">
        <w:rPr>
          <w:bCs/>
        </w:rPr>
        <w:instrText xml:space="preserve">" </w:instrText>
      </w:r>
      <w:r w:rsidR="004D4C3E">
        <w:rPr>
          <w:bCs/>
        </w:rPr>
      </w:r>
      <w:r w:rsidR="004D4C3E">
        <w:rPr>
          <w:bCs/>
        </w:rPr>
        <w:fldChar w:fldCharType="separate"/>
      </w:r>
      <w:r w:rsidR="004D4C3E" w:rsidRPr="00D901C2">
        <w:rPr>
          <w:rStyle w:val="Hyperlink"/>
          <w:bCs/>
        </w:rPr>
        <w:t>http://journals.socantscot.org/index.php/sair/submission-guidelines-SAIR</w:t>
      </w:r>
      <w:r w:rsidR="004D4C3E">
        <w:rPr>
          <w:bCs/>
        </w:rPr>
        <w:fldChar w:fldCharType="end"/>
      </w:r>
      <w:r w:rsidR="004D4C3E">
        <w:rPr>
          <w:bCs/>
        </w:rPr>
        <w:t xml:space="preserve"> </w:t>
      </w:r>
      <w:r w:rsidR="00AB4D40">
        <w:rPr>
          <w:bCs/>
        </w:rPr>
        <w:t xml:space="preserve">or by request from the Managing Editor at </w:t>
      </w:r>
      <w:hyperlink r:id="rId14" w:history="1">
        <w:r w:rsidR="00AB4D40" w:rsidRPr="00F1531D">
          <w:rPr>
            <w:rStyle w:val="Hyperlink"/>
            <w:bCs/>
          </w:rPr>
          <w:t>editor@socantscot.org</w:t>
        </w:r>
      </w:hyperlink>
      <w:r w:rsidR="00AB4D40">
        <w:rPr>
          <w:bCs/>
        </w:rPr>
        <w:t>)</w:t>
      </w:r>
      <w:bookmarkEnd w:id="2"/>
      <w:r w:rsidR="00AB4D40">
        <w:rPr>
          <w:bCs/>
        </w:rPr>
        <w:t xml:space="preserve"> </w:t>
      </w:r>
      <w:r w:rsidR="00AB4D40" w:rsidRPr="00215608">
        <w:rPr>
          <w:bCs/>
        </w:rPr>
        <w:t xml:space="preserve">and understand that my </w:t>
      </w:r>
      <w:r w:rsidR="00AB4D40">
        <w:rPr>
          <w:bCs/>
        </w:rPr>
        <w:t>submission</w:t>
      </w:r>
      <w:r w:rsidR="00AB4D40" w:rsidRPr="00215608">
        <w:rPr>
          <w:bCs/>
        </w:rPr>
        <w:t xml:space="preserve"> must adhere to them </w:t>
      </w:r>
      <w:proofErr w:type="gramStart"/>
      <w:r w:rsidR="00AB4D40" w:rsidRPr="00215608">
        <w:rPr>
          <w:bCs/>
        </w:rPr>
        <w:t>in order to</w:t>
      </w:r>
      <w:proofErr w:type="gramEnd"/>
      <w:r w:rsidR="00AB4D40" w:rsidRPr="00215608">
        <w:rPr>
          <w:bCs/>
        </w:rPr>
        <w:t xml:space="preserve"> be accepted for publication.</w:t>
      </w:r>
      <w:bookmarkEnd w:id="1"/>
    </w:p>
    <w:p w14:paraId="5CF5D108" w14:textId="77777777" w:rsidR="00AB4D40" w:rsidRDefault="00870546" w:rsidP="00AB4D40">
      <w:pPr>
        <w:pStyle w:val="Baselinestyle"/>
        <w:spacing w:line="240" w:lineRule="auto"/>
        <w:ind w:left="720" w:hanging="720"/>
        <w:rPr>
          <w:bCs/>
        </w:rPr>
      </w:pPr>
      <w:sdt>
        <w:sdtPr>
          <w:rPr>
            <w:bCs/>
          </w:rPr>
          <w:id w:val="-311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4D40">
        <w:rPr>
          <w:bCs/>
        </w:rPr>
        <w:tab/>
      </w:r>
      <w:r w:rsidR="00AB4D40" w:rsidRPr="00215608">
        <w:rPr>
          <w:bCs/>
        </w:rPr>
        <w:t>I understand that it is my responsibility to obtain all necessary permission to reproduce third</w:t>
      </w:r>
      <w:r w:rsidR="00AB4D40">
        <w:rPr>
          <w:bCs/>
        </w:rPr>
        <w:t>-</w:t>
      </w:r>
      <w:r w:rsidR="00AB4D40" w:rsidRPr="00215608">
        <w:rPr>
          <w:bCs/>
        </w:rPr>
        <w:t>party material.</w:t>
      </w:r>
    </w:p>
    <w:p w14:paraId="5D60FBB1" w14:textId="77777777" w:rsidR="00AB4D40" w:rsidRDefault="00AB4D40" w:rsidP="00AB4D40">
      <w:pPr>
        <w:pStyle w:val="Baselinestyle"/>
        <w:spacing w:line="240" w:lineRule="auto"/>
        <w:ind w:left="720" w:hanging="720"/>
        <w:jc w:val="center"/>
        <w:rPr>
          <w:b/>
          <w:sz w:val="28"/>
        </w:rPr>
      </w:pPr>
    </w:p>
    <w:p w14:paraId="392552C7" w14:textId="6CA4A2B2" w:rsidR="005E0DBF" w:rsidRPr="00AB4D40" w:rsidRDefault="00AB4D40" w:rsidP="00AB4D40">
      <w:pPr>
        <w:pStyle w:val="Baselinestyle"/>
        <w:spacing w:before="240" w:after="240" w:line="240" w:lineRule="auto"/>
        <w:jc w:val="center"/>
        <w:rPr>
          <w:b/>
          <w:bCs/>
          <w:sz w:val="28"/>
        </w:rPr>
      </w:pPr>
      <w:r w:rsidRPr="00AB4D40">
        <w:rPr>
          <w:b/>
          <w:bCs/>
          <w:sz w:val="28"/>
        </w:rPr>
        <w:t>Thank you!</w:t>
      </w:r>
    </w:p>
    <w:sectPr w:rsidR="005E0DBF" w:rsidRPr="00AB4D4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C338" w14:textId="77777777" w:rsidR="00870546" w:rsidRDefault="00870546" w:rsidP="00593E97">
      <w:pPr>
        <w:spacing w:after="0" w:line="240" w:lineRule="auto"/>
      </w:pPr>
      <w:r>
        <w:separator/>
      </w:r>
    </w:p>
  </w:endnote>
  <w:endnote w:type="continuationSeparator" w:id="0">
    <w:p w14:paraId="7DA36E39" w14:textId="77777777" w:rsidR="00870546" w:rsidRDefault="00870546" w:rsidP="005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01047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4F0E5" w14:textId="1CE3AB11" w:rsidR="004D4C3E" w:rsidRPr="004D4C3E" w:rsidRDefault="004D4C3E">
        <w:pPr>
          <w:pStyle w:val="Footer"/>
          <w:jc w:val="center"/>
          <w:rPr>
            <w:rFonts w:ascii="Times New Roman" w:hAnsi="Times New Roman" w:cs="Times New Roman"/>
          </w:rPr>
        </w:pPr>
        <w:r w:rsidRPr="004D4C3E">
          <w:rPr>
            <w:rFonts w:ascii="Times New Roman" w:hAnsi="Times New Roman" w:cs="Times New Roman"/>
          </w:rPr>
          <w:fldChar w:fldCharType="begin"/>
        </w:r>
        <w:r w:rsidRPr="004D4C3E">
          <w:rPr>
            <w:rFonts w:ascii="Times New Roman" w:hAnsi="Times New Roman" w:cs="Times New Roman"/>
          </w:rPr>
          <w:instrText xml:space="preserve"> PAGE   \* MERGEFORMAT </w:instrText>
        </w:r>
        <w:r w:rsidRPr="004D4C3E">
          <w:rPr>
            <w:rFonts w:ascii="Times New Roman" w:hAnsi="Times New Roman" w:cs="Times New Roman"/>
          </w:rPr>
          <w:fldChar w:fldCharType="separate"/>
        </w:r>
        <w:r w:rsidRPr="004D4C3E">
          <w:rPr>
            <w:rFonts w:ascii="Times New Roman" w:hAnsi="Times New Roman" w:cs="Times New Roman"/>
            <w:noProof/>
          </w:rPr>
          <w:t>2</w:t>
        </w:r>
        <w:r w:rsidRPr="004D4C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EA7810" w14:textId="77777777" w:rsidR="00593E97" w:rsidRPr="004D4C3E" w:rsidRDefault="00593E9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DC53" w14:textId="77777777" w:rsidR="00870546" w:rsidRDefault="00870546" w:rsidP="00593E97">
      <w:pPr>
        <w:spacing w:after="0" w:line="240" w:lineRule="auto"/>
      </w:pPr>
      <w:r>
        <w:separator/>
      </w:r>
    </w:p>
  </w:footnote>
  <w:footnote w:type="continuationSeparator" w:id="0">
    <w:p w14:paraId="64AAC59A" w14:textId="77777777" w:rsidR="00870546" w:rsidRDefault="00870546" w:rsidP="005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014CC"/>
    <w:multiLevelType w:val="hybridMultilevel"/>
    <w:tmpl w:val="A7F4C97C"/>
    <w:lvl w:ilvl="0" w:tplc="A26E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A27F4"/>
    <w:multiLevelType w:val="hybridMultilevel"/>
    <w:tmpl w:val="D1D69B3A"/>
    <w:lvl w:ilvl="0" w:tplc="0D12DC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0333487">
    <w:abstractNumId w:val="1"/>
  </w:num>
  <w:num w:numId="2" w16cid:durableId="74371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AC"/>
    <w:rsid w:val="00015801"/>
    <w:rsid w:val="000A5C19"/>
    <w:rsid w:val="001103DC"/>
    <w:rsid w:val="00126095"/>
    <w:rsid w:val="00136C0E"/>
    <w:rsid w:val="0016385E"/>
    <w:rsid w:val="00215608"/>
    <w:rsid w:val="00220E2D"/>
    <w:rsid w:val="002976D6"/>
    <w:rsid w:val="002C1DFB"/>
    <w:rsid w:val="002E4256"/>
    <w:rsid w:val="00303EA7"/>
    <w:rsid w:val="00312851"/>
    <w:rsid w:val="00323E83"/>
    <w:rsid w:val="0033055C"/>
    <w:rsid w:val="00337080"/>
    <w:rsid w:val="003403A2"/>
    <w:rsid w:val="00382798"/>
    <w:rsid w:val="00392836"/>
    <w:rsid w:val="0039650C"/>
    <w:rsid w:val="004020FD"/>
    <w:rsid w:val="00440C1B"/>
    <w:rsid w:val="004723BA"/>
    <w:rsid w:val="004D4C3E"/>
    <w:rsid w:val="004E25B1"/>
    <w:rsid w:val="00515AA1"/>
    <w:rsid w:val="00580899"/>
    <w:rsid w:val="00593BA9"/>
    <w:rsid w:val="00593E97"/>
    <w:rsid w:val="005A2EDE"/>
    <w:rsid w:val="005E0DBF"/>
    <w:rsid w:val="006635E5"/>
    <w:rsid w:val="006A0966"/>
    <w:rsid w:val="006B6881"/>
    <w:rsid w:val="00734B34"/>
    <w:rsid w:val="00741BEA"/>
    <w:rsid w:val="00750655"/>
    <w:rsid w:val="0076107C"/>
    <w:rsid w:val="007B3AEC"/>
    <w:rsid w:val="007D1A9C"/>
    <w:rsid w:val="008234B8"/>
    <w:rsid w:val="00832EF1"/>
    <w:rsid w:val="0083384E"/>
    <w:rsid w:val="00864448"/>
    <w:rsid w:val="00865197"/>
    <w:rsid w:val="00866D59"/>
    <w:rsid w:val="00870546"/>
    <w:rsid w:val="00882F3D"/>
    <w:rsid w:val="008A02A0"/>
    <w:rsid w:val="008A4DA5"/>
    <w:rsid w:val="008B6DC2"/>
    <w:rsid w:val="008E2212"/>
    <w:rsid w:val="009150C6"/>
    <w:rsid w:val="00920526"/>
    <w:rsid w:val="00956A50"/>
    <w:rsid w:val="0095700F"/>
    <w:rsid w:val="00963D71"/>
    <w:rsid w:val="009C2EE1"/>
    <w:rsid w:val="009C2F35"/>
    <w:rsid w:val="00A21059"/>
    <w:rsid w:val="00A57ABB"/>
    <w:rsid w:val="00A95836"/>
    <w:rsid w:val="00AB4D40"/>
    <w:rsid w:val="00AC0BF5"/>
    <w:rsid w:val="00AD5B05"/>
    <w:rsid w:val="00AE0A19"/>
    <w:rsid w:val="00B4064D"/>
    <w:rsid w:val="00B5409A"/>
    <w:rsid w:val="00B55593"/>
    <w:rsid w:val="00B80C2A"/>
    <w:rsid w:val="00BA0462"/>
    <w:rsid w:val="00BB209F"/>
    <w:rsid w:val="00C51526"/>
    <w:rsid w:val="00CC2D88"/>
    <w:rsid w:val="00CE08EA"/>
    <w:rsid w:val="00D0124F"/>
    <w:rsid w:val="00D1071B"/>
    <w:rsid w:val="00D2349D"/>
    <w:rsid w:val="00DA577B"/>
    <w:rsid w:val="00DB0D47"/>
    <w:rsid w:val="00DC5DFD"/>
    <w:rsid w:val="00E03193"/>
    <w:rsid w:val="00E206FB"/>
    <w:rsid w:val="00E23BAC"/>
    <w:rsid w:val="00E3031D"/>
    <w:rsid w:val="00E47FCE"/>
    <w:rsid w:val="00E54158"/>
    <w:rsid w:val="00E87EDD"/>
    <w:rsid w:val="00E96737"/>
    <w:rsid w:val="00EA0743"/>
    <w:rsid w:val="00EF3CEA"/>
    <w:rsid w:val="00EF7A67"/>
    <w:rsid w:val="00F01E36"/>
    <w:rsid w:val="00F05B69"/>
    <w:rsid w:val="00F43516"/>
    <w:rsid w:val="00F56F2C"/>
    <w:rsid w:val="00F97DC4"/>
    <w:rsid w:val="00FA605A"/>
    <w:rsid w:val="00FE2DC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061C1"/>
  <w15:chartTrackingRefBased/>
  <w15:docId w15:val="{18DFD6D0-2F40-4593-8A36-E7AF3C4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linestyle">
    <w:name w:val="Baseline style"/>
    <w:basedOn w:val="Normal"/>
    <w:link w:val="BaselinestyleChar"/>
    <w:qFormat/>
    <w:rsid w:val="00312851"/>
    <w:pPr>
      <w:spacing w:after="0" w:line="276" w:lineRule="auto"/>
    </w:pPr>
    <w:rPr>
      <w:rFonts w:ascii="Times New Roman" w:hAnsi="Times New Roman" w:cs="Times New Roman"/>
    </w:rPr>
  </w:style>
  <w:style w:type="character" w:customStyle="1" w:styleId="BaselinestyleChar">
    <w:name w:val="Baseline style Char"/>
    <w:basedOn w:val="DefaultParagraphFont"/>
    <w:link w:val="Baselinestyle"/>
    <w:rsid w:val="0031285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B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7"/>
  </w:style>
  <w:style w:type="paragraph" w:styleId="Footer">
    <w:name w:val="footer"/>
    <w:basedOn w:val="Normal"/>
    <w:link w:val="Foot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7"/>
  </w:style>
  <w:style w:type="table" w:styleId="TableGrid">
    <w:name w:val="Table Grid"/>
    <w:basedOn w:val="TableNormal"/>
    <w:uiPriority w:val="39"/>
    <w:rsid w:val="002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1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6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3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1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7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4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0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s.socantscot.org/index.php/sair/submission-guidelines-SAI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or@socantsco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@socants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812A8BE311341B81C932572111C55" ma:contentTypeVersion="18" ma:contentTypeDescription="Create a new document." ma:contentTypeScope="" ma:versionID="ca5d1cb61414572506984b5f2baeef13">
  <xsd:schema xmlns:xsd="http://www.w3.org/2001/XMLSchema" xmlns:xs="http://www.w3.org/2001/XMLSchema" xmlns:p="http://schemas.microsoft.com/office/2006/metadata/properties" xmlns:ns2="fd1987fc-c52f-4771-9aed-bee1fe8ce370" xmlns:ns3="3f6c27d7-9270-4b24-b694-7602ec6d0d6d" targetNamespace="http://schemas.microsoft.com/office/2006/metadata/properties" ma:root="true" ma:fieldsID="996447e7bb19dd6038a3ec8a0d97b59c" ns2:_="" ns3:_="">
    <xsd:import namespace="fd1987fc-c52f-4771-9aed-bee1fe8ce370"/>
    <xsd:import namespace="3f6c27d7-9270-4b24-b694-7602ec6d0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87fc-c52f-4771-9aed-bee1fe8c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27d7-9270-4b24-b694-7602ec6d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308806-2f69-4aab-ad62-92a04fae20b1}" ma:internalName="TaxCatchAll" ma:showField="CatchAllData" ma:web="3f6c27d7-9270-4b24-b694-7602ec6d0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c27d7-9270-4b24-b694-7602ec6d0d6d" xsi:nil="true"/>
    <lcf76f155ced4ddcb4097134ff3c332f xmlns="fd1987fc-c52f-4771-9aed-bee1fe8ce3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B32B-F10A-49D2-93C8-575B3557D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87fc-c52f-4771-9aed-bee1fe8ce370"/>
    <ds:schemaRef ds:uri="3f6c27d7-9270-4b24-b694-7602ec6d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93D91-733D-4F36-A72A-EB1D3112B0ED}">
  <ds:schemaRefs>
    <ds:schemaRef ds:uri="http://schemas.microsoft.com/office/2006/metadata/properties"/>
    <ds:schemaRef ds:uri="http://schemas.microsoft.com/office/infopath/2007/PartnerControls"/>
    <ds:schemaRef ds:uri="3f6c27d7-9270-4b24-b694-7602ec6d0d6d"/>
    <ds:schemaRef ds:uri="fd1987fc-c52f-4771-9aed-bee1fe8ce370"/>
  </ds:schemaRefs>
</ds:datastoreItem>
</file>

<file path=customXml/itemProps3.xml><?xml version="1.0" encoding="utf-8"?>
<ds:datastoreItem xmlns:ds="http://schemas.openxmlformats.org/officeDocument/2006/customXml" ds:itemID="{8DD5A983-BF10-4221-8274-684F5677C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CDB00-D830-48E9-8FD5-F8C1A02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721</Characters>
  <Application>Microsoft Office Word</Application>
  <DocSecurity>0</DocSecurity>
  <Lines>12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Rauchova</dc:creator>
  <cp:keywords/>
  <dc:description/>
  <cp:lastModifiedBy>Lynne Reilly</cp:lastModifiedBy>
  <cp:revision>8</cp:revision>
  <dcterms:created xsi:type="dcterms:W3CDTF">2026-04-27T14:26:00Z</dcterms:created>
  <dcterms:modified xsi:type="dcterms:W3CDTF">2026-04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812A8BE311341B81C932572111C55</vt:lpwstr>
  </property>
</Properties>
</file>